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FE" w:rsidRPr="003A4CB6" w:rsidRDefault="00EC59FE" w:rsidP="00EC59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4CB6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C59FE" w:rsidRPr="003A4CB6" w:rsidRDefault="00EC59FE" w:rsidP="00EC5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CB6">
        <w:rPr>
          <w:rFonts w:ascii="Times New Roman" w:hAnsi="Times New Roman"/>
          <w:sz w:val="28"/>
          <w:szCs w:val="28"/>
        </w:rPr>
        <w:t>ХАРКІВСЬКА ДЕРЖАВНА АКАДЕМІЯ ДИЗАЙНУ І МИСТЕЦТВ</w:t>
      </w:r>
    </w:p>
    <w:p w:rsidR="00EC59FE" w:rsidRPr="003A4CB6" w:rsidRDefault="00EC59FE" w:rsidP="00EC59FE">
      <w:pPr>
        <w:pStyle w:val="Style4"/>
        <w:widowControl/>
        <w:spacing w:line="300" w:lineRule="auto"/>
        <w:rPr>
          <w:rStyle w:val="FontStyle12"/>
          <w:sz w:val="26"/>
          <w:szCs w:val="26"/>
        </w:rPr>
      </w:pPr>
    </w:p>
    <w:p w:rsidR="00EC59FE" w:rsidRPr="003A4CB6" w:rsidRDefault="00EC59FE" w:rsidP="00EC59FE">
      <w:pPr>
        <w:pStyle w:val="Style4"/>
        <w:widowControl/>
        <w:spacing w:line="300" w:lineRule="auto"/>
        <w:rPr>
          <w:rStyle w:val="FontStyle12"/>
          <w:sz w:val="26"/>
          <w:szCs w:val="26"/>
        </w:rPr>
      </w:pPr>
    </w:p>
    <w:p w:rsidR="00EC59FE" w:rsidRPr="00DD50FA" w:rsidRDefault="00EC59FE" w:rsidP="00EC59FE">
      <w:pPr>
        <w:pStyle w:val="Style4"/>
        <w:widowControl/>
        <w:spacing w:line="300" w:lineRule="auto"/>
        <w:rPr>
          <w:rStyle w:val="FontStyle12"/>
          <w:sz w:val="28"/>
          <w:szCs w:val="28"/>
        </w:rPr>
      </w:pPr>
    </w:p>
    <w:p w:rsidR="00EC59FE" w:rsidRPr="00DD50FA" w:rsidRDefault="00EC59FE" w:rsidP="00EC59F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D50FA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:rsidR="00EC59FE" w:rsidRPr="00DD50FA" w:rsidRDefault="00EC59FE" w:rsidP="00EC59F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 w:rsidRPr="00DD50FA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DD50FA">
        <w:rPr>
          <w:rFonts w:ascii="Times New Roman" w:hAnsi="Times New Roman" w:cs="Times New Roman"/>
          <w:sz w:val="28"/>
          <w:szCs w:val="28"/>
        </w:rPr>
        <w:t xml:space="preserve"> </w:t>
      </w:r>
      <w:r w:rsidRPr="00DD50FA">
        <w:rPr>
          <w:rFonts w:ascii="Times New Roman" w:hAnsi="Times New Roman" w:cs="Times New Roman"/>
          <w:sz w:val="28"/>
          <w:szCs w:val="28"/>
          <w:lang w:val="uk-UA"/>
        </w:rPr>
        <w:t>Приймальної комісії ХДАДМ</w:t>
      </w:r>
      <w:r w:rsidRPr="00DD5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FE" w:rsidRPr="00DD50FA" w:rsidRDefault="00EC59FE" w:rsidP="00EC59F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DD50FA">
        <w:rPr>
          <w:rFonts w:ascii="Times New Roman" w:hAnsi="Times New Roman" w:cs="Times New Roman"/>
          <w:sz w:val="28"/>
          <w:szCs w:val="28"/>
        </w:rPr>
        <w:t xml:space="preserve">(протокол № 2 </w:t>
      </w:r>
      <w:proofErr w:type="spellStart"/>
      <w:r w:rsidRPr="00DD50F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D50FA">
        <w:rPr>
          <w:rFonts w:ascii="Times New Roman" w:hAnsi="Times New Roman" w:cs="Times New Roman"/>
          <w:sz w:val="28"/>
          <w:szCs w:val="28"/>
        </w:rPr>
        <w:t xml:space="preserve"> </w:t>
      </w:r>
      <w:r w:rsidRPr="00DD50F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D50FA">
        <w:rPr>
          <w:rFonts w:ascii="Times New Roman" w:hAnsi="Times New Roman" w:cs="Times New Roman"/>
          <w:sz w:val="28"/>
          <w:szCs w:val="28"/>
        </w:rPr>
        <w:t>.0</w:t>
      </w:r>
      <w:r w:rsidRPr="00DD50F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D50FA">
        <w:rPr>
          <w:rFonts w:ascii="Times New Roman" w:hAnsi="Times New Roman" w:cs="Times New Roman"/>
          <w:sz w:val="28"/>
          <w:szCs w:val="28"/>
        </w:rPr>
        <w:t>.201</w:t>
      </w:r>
      <w:r w:rsidRPr="00DD50F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D50FA">
        <w:rPr>
          <w:rFonts w:ascii="Times New Roman" w:hAnsi="Times New Roman" w:cs="Times New Roman"/>
          <w:sz w:val="28"/>
          <w:szCs w:val="28"/>
        </w:rPr>
        <w:t xml:space="preserve"> р.)</w:t>
      </w:r>
    </w:p>
    <w:p w:rsidR="00EC59FE" w:rsidRDefault="00EC59FE" w:rsidP="00EC59FE">
      <w:pPr>
        <w:spacing w:line="240" w:lineRule="auto"/>
        <w:jc w:val="center"/>
        <w:rPr>
          <w:lang w:val="uk-UA"/>
        </w:rPr>
      </w:pPr>
    </w:p>
    <w:p w:rsidR="00EC59FE" w:rsidRPr="006B6652" w:rsidRDefault="00EC59FE" w:rsidP="00EC59FE">
      <w:pPr>
        <w:spacing w:line="240" w:lineRule="auto"/>
        <w:jc w:val="center"/>
        <w:rPr>
          <w:sz w:val="24"/>
          <w:lang w:val="uk-UA"/>
        </w:rPr>
      </w:pPr>
    </w:p>
    <w:p w:rsidR="00EC59FE" w:rsidRPr="006B6652" w:rsidRDefault="00EC59FE" w:rsidP="00EC59FE">
      <w:pPr>
        <w:spacing w:line="240" w:lineRule="auto"/>
        <w:jc w:val="center"/>
        <w:rPr>
          <w:sz w:val="24"/>
          <w:lang w:val="uk-UA"/>
        </w:rPr>
      </w:pPr>
    </w:p>
    <w:p w:rsidR="00EC59FE" w:rsidRPr="006B6652" w:rsidRDefault="00EC59FE" w:rsidP="00EC59FE">
      <w:pPr>
        <w:spacing w:line="240" w:lineRule="auto"/>
        <w:jc w:val="center"/>
        <w:rPr>
          <w:sz w:val="24"/>
          <w:lang w:val="uk-UA"/>
        </w:rPr>
      </w:pPr>
    </w:p>
    <w:p w:rsidR="00EC59FE" w:rsidRPr="00EC5899" w:rsidRDefault="00EC59FE" w:rsidP="00EC5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899">
        <w:rPr>
          <w:rFonts w:ascii="Times New Roman" w:hAnsi="Times New Roman" w:cs="Times New Roman"/>
          <w:b/>
          <w:sz w:val="28"/>
          <w:szCs w:val="28"/>
          <w:lang w:val="uk-UA"/>
        </w:rPr>
        <w:t>КОМПОЗИЦІЯ</w:t>
      </w:r>
    </w:p>
    <w:p w:rsidR="00EC59FE" w:rsidRPr="00EC5899" w:rsidRDefault="00EC59FE" w:rsidP="00EC5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59FE" w:rsidRPr="00EC5899" w:rsidRDefault="00EC59FE" w:rsidP="00EC5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5899">
        <w:rPr>
          <w:rFonts w:ascii="Times New Roman" w:hAnsi="Times New Roman" w:cs="Times New Roman"/>
          <w:sz w:val="28"/>
          <w:szCs w:val="28"/>
          <w:lang w:val="uk-UA"/>
        </w:rPr>
        <w:t>Програма третього етапу творчого конкурсу</w:t>
      </w:r>
    </w:p>
    <w:p w:rsidR="00EC59FE" w:rsidRPr="00EC59FE" w:rsidRDefault="00EC59FE" w:rsidP="00EC5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5899">
        <w:rPr>
          <w:rFonts w:ascii="Times New Roman" w:hAnsi="Times New Roman" w:cs="Times New Roman"/>
          <w:sz w:val="28"/>
          <w:szCs w:val="28"/>
          <w:lang w:val="uk-UA"/>
        </w:rPr>
        <w:t xml:space="preserve"> для вступу на навчання </w:t>
      </w:r>
      <w:r w:rsidRPr="00EC59F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EC5899">
        <w:rPr>
          <w:rFonts w:ascii="Times New Roman" w:hAnsi="Times New Roman" w:cs="Times New Roman"/>
          <w:sz w:val="28"/>
          <w:szCs w:val="28"/>
          <w:lang w:val="uk-UA"/>
        </w:rPr>
        <w:t xml:space="preserve">освітнім ступенем бакалавр </w:t>
      </w:r>
      <w:r w:rsidRPr="00EC59FE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</w:p>
    <w:p w:rsidR="00BB0370" w:rsidRPr="00EC59FE" w:rsidRDefault="00EC59FE" w:rsidP="00EC59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9FE">
        <w:rPr>
          <w:rFonts w:ascii="Times New Roman" w:hAnsi="Times New Roman" w:cs="Times New Roman"/>
          <w:sz w:val="28"/>
          <w:szCs w:val="28"/>
          <w:lang w:val="uk-UA"/>
        </w:rPr>
        <w:t xml:space="preserve">023 «Образотворче мистецтво, декоративне мистецтво, реставрація» </w:t>
      </w:r>
      <w:r w:rsidRPr="00EC59F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C59FE">
        <w:rPr>
          <w:rFonts w:ascii="Times New Roman" w:hAnsi="Times New Roman" w:cs="Times New Roman"/>
          <w:b/>
          <w:sz w:val="28"/>
          <w:lang w:val="uk-UA"/>
        </w:rPr>
        <w:t>освітня програма</w:t>
      </w:r>
      <w:r>
        <w:rPr>
          <w:b/>
          <w:sz w:val="28"/>
          <w:lang w:val="uk-UA"/>
        </w:rPr>
        <w:t xml:space="preserve"> </w:t>
      </w:r>
      <w:r w:rsidR="00BB0370" w:rsidRPr="00EC5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Монументальне </w:t>
      </w:r>
      <w:r w:rsidRPr="00EC59FE">
        <w:rPr>
          <w:rFonts w:ascii="Times New Roman" w:hAnsi="Times New Roman" w:cs="Times New Roman"/>
          <w:b/>
          <w:sz w:val="28"/>
          <w:szCs w:val="28"/>
          <w:lang w:val="uk-UA"/>
        </w:rPr>
        <w:t>мистецтво та сакральний живоп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50B25" w:rsidRPr="00EC59FE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59FE" w:rsidRPr="00EC5899" w:rsidRDefault="00EC59FE" w:rsidP="00EC5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5899">
        <w:rPr>
          <w:rFonts w:ascii="Times New Roman" w:hAnsi="Times New Roman" w:cs="Times New Roman"/>
          <w:sz w:val="28"/>
          <w:szCs w:val="28"/>
          <w:lang w:val="uk-UA"/>
        </w:rPr>
        <w:t>Денна та заочна форма навчання</w:t>
      </w:r>
    </w:p>
    <w:p w:rsidR="00EC59FE" w:rsidRPr="00EC59FE" w:rsidRDefault="00EC59FE" w:rsidP="00EC5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0B25" w:rsidRPr="003105D6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0B25" w:rsidRPr="003105D6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0B25" w:rsidRPr="003105D6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0B25" w:rsidRPr="003105D6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0B25" w:rsidRPr="003105D6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0B25" w:rsidRPr="003105D6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0B25" w:rsidRPr="003105D6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0B25" w:rsidRPr="003105D6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0B25" w:rsidRPr="003105D6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0B25" w:rsidRPr="003105D6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0B25" w:rsidRPr="003105D6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0B25" w:rsidRPr="003105D6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0B25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C59FE" w:rsidRDefault="00EC59FE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C59FE" w:rsidRDefault="00EC59FE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C59FE" w:rsidRDefault="00EC59FE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C59FE" w:rsidRDefault="00EC59FE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B0370" w:rsidRPr="003105D6" w:rsidRDefault="00BB0370" w:rsidP="00250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50B25" w:rsidRPr="00EC59FE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0370" w:rsidRPr="00EC59FE" w:rsidRDefault="00BB0370" w:rsidP="00250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0B25" w:rsidRPr="00EC59FE" w:rsidRDefault="00250B25" w:rsidP="00250B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0B25" w:rsidRPr="00EC59FE" w:rsidRDefault="00250B25" w:rsidP="00250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59FE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="00C70AC0" w:rsidRPr="00EC59FE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2E55DD" w:rsidRDefault="00250B25" w:rsidP="002E55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C59F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06C6A" w:rsidRPr="002E55DD" w:rsidRDefault="00406C6A" w:rsidP="002E55D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5D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розраховані на виявлення творчих здібностей вступника, оцінювання рівня знань, індивідуального творчого мислення, вміння аналізувати та узагальнювати форми, володіння основними засобами композиції з урахуванням специфіки монументального живопису.</w:t>
      </w:r>
    </w:p>
    <w:p w:rsidR="00406C6A" w:rsidRPr="002E55DD" w:rsidRDefault="00406C6A" w:rsidP="0040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5DD" w:rsidRPr="00EC5899" w:rsidRDefault="00406C6A" w:rsidP="002E5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E5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ові умови до фахового випробування </w:t>
      </w:r>
      <w:r w:rsidR="002E55DD" w:rsidRPr="00EC5899">
        <w:rPr>
          <w:rFonts w:ascii="Times New Roman" w:hAnsi="Times New Roman"/>
          <w:b/>
          <w:sz w:val="28"/>
          <w:szCs w:val="28"/>
          <w:lang w:val="uk-UA"/>
        </w:rPr>
        <w:t>третього етапу композиції</w:t>
      </w:r>
    </w:p>
    <w:p w:rsidR="002E55DD" w:rsidRPr="00EC5899" w:rsidRDefault="002E55DD" w:rsidP="002E55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5899">
        <w:rPr>
          <w:rFonts w:ascii="Times New Roman" w:hAnsi="Times New Roman"/>
          <w:b/>
          <w:sz w:val="28"/>
          <w:szCs w:val="28"/>
          <w:lang w:val="uk-UA"/>
        </w:rPr>
        <w:t xml:space="preserve">творчого конкурсу </w:t>
      </w:r>
    </w:p>
    <w:p w:rsidR="00406C6A" w:rsidRPr="002E55DD" w:rsidRDefault="00406C6A" w:rsidP="00406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6C6A" w:rsidRPr="002E55DD" w:rsidRDefault="00406C6A" w:rsidP="00406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55DD">
        <w:rPr>
          <w:rFonts w:ascii="Times New Roman" w:hAnsi="Times New Roman" w:cs="Times New Roman"/>
          <w:sz w:val="28"/>
          <w:szCs w:val="28"/>
          <w:lang w:val="uk-UA"/>
        </w:rPr>
        <w:t>Випробування з композиції передбачає виявлення здатності вступника до створення в уяві та відображення на заданому форматі композиції, що відповідає темі завдання. Вимоги до випробування:</w:t>
      </w:r>
    </w:p>
    <w:p w:rsidR="00406C6A" w:rsidRPr="002E55DD" w:rsidRDefault="00406C6A" w:rsidP="00406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55DD">
        <w:rPr>
          <w:rFonts w:ascii="Times New Roman" w:hAnsi="Times New Roman" w:cs="Times New Roman"/>
          <w:sz w:val="28"/>
          <w:szCs w:val="28"/>
          <w:lang w:val="uk-UA"/>
        </w:rPr>
        <w:t>- відповідність композиції заданій темі;</w:t>
      </w:r>
    </w:p>
    <w:p w:rsidR="00406C6A" w:rsidRPr="002E55DD" w:rsidRDefault="00406C6A" w:rsidP="00406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55DD">
        <w:rPr>
          <w:rFonts w:ascii="Times New Roman" w:hAnsi="Times New Roman" w:cs="Times New Roman"/>
          <w:sz w:val="28"/>
          <w:szCs w:val="28"/>
          <w:lang w:val="uk-UA"/>
        </w:rPr>
        <w:t>- наявність авторської ідеї;</w:t>
      </w:r>
    </w:p>
    <w:p w:rsidR="00406C6A" w:rsidRPr="002E55DD" w:rsidRDefault="00406C6A" w:rsidP="00406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55DD">
        <w:rPr>
          <w:rFonts w:ascii="Times New Roman" w:hAnsi="Times New Roman" w:cs="Times New Roman"/>
          <w:sz w:val="28"/>
          <w:szCs w:val="28"/>
          <w:lang w:val="uk-UA"/>
        </w:rPr>
        <w:t>- досягнення тональної та кольорової гармонії зображення;</w:t>
      </w:r>
    </w:p>
    <w:p w:rsidR="00406C6A" w:rsidRPr="002E55DD" w:rsidRDefault="00406C6A" w:rsidP="00406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55DD">
        <w:rPr>
          <w:rFonts w:ascii="Times New Roman" w:hAnsi="Times New Roman" w:cs="Times New Roman"/>
          <w:sz w:val="28"/>
          <w:szCs w:val="28"/>
          <w:lang w:val="uk-UA"/>
        </w:rPr>
        <w:t>- професійневолодіння художніми матеріалами:</w:t>
      </w:r>
    </w:p>
    <w:p w:rsidR="00406C6A" w:rsidRPr="002E55DD" w:rsidRDefault="00406C6A" w:rsidP="00406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55DD">
        <w:rPr>
          <w:rFonts w:ascii="Times New Roman" w:hAnsi="Times New Roman" w:cs="Times New Roman"/>
          <w:sz w:val="28"/>
          <w:szCs w:val="28"/>
          <w:lang w:val="uk-UA"/>
        </w:rPr>
        <w:t>- досягнення образності та оригінальності композиційного рішення;</w:t>
      </w:r>
    </w:p>
    <w:p w:rsidR="00406C6A" w:rsidRPr="002E55DD" w:rsidRDefault="00406C6A" w:rsidP="00406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55DD">
        <w:rPr>
          <w:rFonts w:ascii="Times New Roman" w:hAnsi="Times New Roman" w:cs="Times New Roman"/>
          <w:sz w:val="28"/>
          <w:szCs w:val="28"/>
          <w:lang w:val="uk-UA"/>
        </w:rPr>
        <w:t>- гармонійність та виразність композиції в цілому.</w:t>
      </w:r>
    </w:p>
    <w:p w:rsidR="00406C6A" w:rsidRPr="002E55DD" w:rsidRDefault="00406C6A" w:rsidP="00406C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55DD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406C6A" w:rsidRPr="002E55DD" w:rsidRDefault="00406C6A" w:rsidP="00406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55DD">
        <w:rPr>
          <w:rFonts w:ascii="Times New Roman" w:eastAsia="Times New Roman" w:hAnsi="Times New Roman" w:cs="Times New Roman"/>
          <w:b/>
          <w:i/>
          <w:sz w:val="28"/>
          <w:szCs w:val="28"/>
        </w:rPr>
        <w:t>Термін</w:t>
      </w:r>
      <w:proofErr w:type="spellEnd"/>
      <w:r w:rsidR="00A363BE" w:rsidRPr="002E55DD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2E55DD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ння</w:t>
      </w:r>
      <w:proofErr w:type="spellEnd"/>
      <w:r w:rsidRPr="002E55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E5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2E55DD">
        <w:rPr>
          <w:rFonts w:ascii="Times New Roman" w:eastAsia="Times New Roman" w:hAnsi="Times New Roman" w:cs="Times New Roman"/>
          <w:sz w:val="28"/>
          <w:szCs w:val="28"/>
        </w:rPr>
        <w:t>академічних</w:t>
      </w:r>
      <w:proofErr w:type="spellEnd"/>
      <w:r w:rsidRPr="002E55DD">
        <w:rPr>
          <w:rFonts w:ascii="Times New Roman" w:eastAsia="Times New Roman" w:hAnsi="Times New Roman" w:cs="Times New Roman"/>
          <w:sz w:val="28"/>
          <w:szCs w:val="28"/>
        </w:rPr>
        <w:t xml:space="preserve"> годин</w:t>
      </w:r>
      <w:r w:rsidRPr="002E5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 день)</w:t>
      </w:r>
    </w:p>
    <w:p w:rsidR="00406C6A" w:rsidRPr="002E55DD" w:rsidRDefault="00406C6A" w:rsidP="00406C6A">
      <w:pPr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2E55DD">
        <w:rPr>
          <w:rFonts w:ascii="Times New Roman" w:eastAsia="Times New Roman" w:hAnsi="Times New Roman" w:cs="Times New Roman"/>
          <w:b/>
          <w:i/>
          <w:sz w:val="28"/>
          <w:szCs w:val="28"/>
        </w:rPr>
        <w:t>Матеріали</w:t>
      </w:r>
      <w:proofErr w:type="spellEnd"/>
      <w:r w:rsidRPr="002E55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E55DD">
        <w:rPr>
          <w:rFonts w:ascii="Times New Roman" w:eastAsia="Times New Roman" w:hAnsi="Times New Roman" w:cs="Times New Roman"/>
          <w:sz w:val="28"/>
          <w:szCs w:val="28"/>
        </w:rPr>
        <w:t>папір</w:t>
      </w:r>
      <w:proofErr w:type="spellEnd"/>
      <w:r w:rsidRPr="002E5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E5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ртон, </w:t>
      </w:r>
      <w:r w:rsidRPr="002E55DD">
        <w:rPr>
          <w:rFonts w:ascii="Times New Roman" w:eastAsia="Times New Roman" w:hAnsi="Times New Roman" w:cs="Times New Roman"/>
          <w:sz w:val="28"/>
          <w:szCs w:val="28"/>
        </w:rPr>
        <w:t xml:space="preserve">полотно, </w:t>
      </w:r>
      <w:r w:rsidRPr="002E55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ія, </w:t>
      </w:r>
      <w:proofErr w:type="spellStart"/>
      <w:r w:rsidRPr="002E55DD">
        <w:rPr>
          <w:rFonts w:ascii="Times New Roman" w:eastAsia="Times New Roman" w:hAnsi="Times New Roman" w:cs="Times New Roman"/>
          <w:sz w:val="28"/>
          <w:szCs w:val="28"/>
        </w:rPr>
        <w:t>гуаш</w:t>
      </w:r>
      <w:proofErr w:type="spellEnd"/>
      <w:r w:rsidRPr="002E55DD">
        <w:rPr>
          <w:rFonts w:ascii="Times New Roman" w:eastAsia="Times New Roman" w:hAnsi="Times New Roman" w:cs="Times New Roman"/>
          <w:sz w:val="28"/>
          <w:szCs w:val="28"/>
        </w:rPr>
        <w:t>, акварель</w:t>
      </w:r>
      <w:r w:rsidRPr="002E55D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06C6A" w:rsidRPr="002E55DD" w:rsidRDefault="00406C6A" w:rsidP="00406C6A">
      <w:pPr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55DD">
        <w:rPr>
          <w:rFonts w:ascii="Times New Roman" w:eastAsia="Times New Roman" w:hAnsi="Times New Roman" w:cs="Times New Roman"/>
          <w:b/>
          <w:i/>
          <w:sz w:val="28"/>
          <w:szCs w:val="28"/>
        </w:rPr>
        <w:t>Розмір</w:t>
      </w:r>
      <w:proofErr w:type="spellEnd"/>
      <w:r w:rsidRPr="002E55DD">
        <w:rPr>
          <w:rFonts w:ascii="Times New Roman" w:eastAsia="Times New Roman" w:hAnsi="Times New Roman" w:cs="Times New Roman"/>
          <w:sz w:val="28"/>
          <w:szCs w:val="28"/>
        </w:rPr>
        <w:t>: 40х60 см</w:t>
      </w:r>
    </w:p>
    <w:p w:rsidR="00406C6A" w:rsidRPr="002E55DD" w:rsidRDefault="00406C6A" w:rsidP="00406C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6C6A" w:rsidRPr="002E55DD" w:rsidRDefault="00406C6A" w:rsidP="00406C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6C6A" w:rsidRPr="002E55DD" w:rsidRDefault="00406C6A" w:rsidP="00406C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5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</w:p>
    <w:p w:rsidR="00406C6A" w:rsidRPr="002E55DD" w:rsidRDefault="00406C6A" w:rsidP="00406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55DD">
        <w:rPr>
          <w:rFonts w:ascii="Times New Roman" w:hAnsi="Times New Roman" w:cs="Times New Roman"/>
          <w:sz w:val="28"/>
          <w:szCs w:val="28"/>
          <w:lang w:val="uk-UA"/>
        </w:rPr>
        <w:t>Тематичн</w:t>
      </w:r>
      <w:r w:rsidR="00163BB5" w:rsidRPr="002E55DD">
        <w:rPr>
          <w:rFonts w:ascii="Times New Roman" w:hAnsi="Times New Roman" w:cs="Times New Roman"/>
          <w:sz w:val="28"/>
          <w:szCs w:val="28"/>
          <w:lang w:val="uk-UA"/>
        </w:rPr>
        <w:t>ий натюрморт</w:t>
      </w:r>
      <w:r w:rsidRPr="002E55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6C6A" w:rsidRPr="002E55DD" w:rsidRDefault="00406C6A" w:rsidP="00406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C6A" w:rsidRPr="002E55DD" w:rsidRDefault="00406C6A" w:rsidP="00406C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6C6A" w:rsidRPr="002E55DD" w:rsidRDefault="00406C6A" w:rsidP="00406C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6C6A" w:rsidRPr="002E55DD" w:rsidRDefault="00406C6A" w:rsidP="00406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6C6A" w:rsidRPr="002E55DD" w:rsidRDefault="00406C6A" w:rsidP="00406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6C6A" w:rsidRPr="002E55DD" w:rsidRDefault="00406C6A" w:rsidP="00406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6C6A" w:rsidRPr="00A363BE" w:rsidRDefault="00406C6A" w:rsidP="00A363BE">
      <w:pPr>
        <w:spacing w:after="0" w:line="264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E55DD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A363B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РИТЕРІЇ ОЦІНЮВАННЯ</w:t>
      </w:r>
      <w:r w:rsidRPr="00A363B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2E55DD" w:rsidRPr="00EC5899" w:rsidRDefault="002E55DD" w:rsidP="002E55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C5899">
        <w:rPr>
          <w:rFonts w:ascii="Times New Roman" w:hAnsi="Times New Roman"/>
          <w:b/>
          <w:sz w:val="28"/>
          <w:szCs w:val="28"/>
        </w:rPr>
        <w:t>оцін</w:t>
      </w:r>
      <w:r>
        <w:rPr>
          <w:rFonts w:ascii="Times New Roman" w:hAnsi="Times New Roman"/>
          <w:b/>
          <w:sz w:val="28"/>
          <w:szCs w:val="28"/>
          <w:lang w:val="uk-UA"/>
        </w:rPr>
        <w:t>ювання</w:t>
      </w:r>
      <w:proofErr w:type="spellEnd"/>
      <w:r w:rsidRPr="00EC5899">
        <w:rPr>
          <w:rFonts w:ascii="Times New Roman" w:hAnsi="Times New Roman"/>
          <w:b/>
          <w:sz w:val="28"/>
          <w:szCs w:val="28"/>
        </w:rPr>
        <w:t xml:space="preserve"> з </w:t>
      </w:r>
      <w:proofErr w:type="spellStart"/>
      <w:r w:rsidRPr="00EC5899">
        <w:rPr>
          <w:rFonts w:ascii="Times New Roman" w:hAnsi="Times New Roman"/>
          <w:b/>
          <w:sz w:val="28"/>
          <w:szCs w:val="28"/>
        </w:rPr>
        <w:t>третього</w:t>
      </w:r>
      <w:proofErr w:type="spellEnd"/>
      <w:r w:rsidRPr="00EC58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5899">
        <w:rPr>
          <w:rFonts w:ascii="Times New Roman" w:hAnsi="Times New Roman"/>
          <w:b/>
          <w:sz w:val="28"/>
          <w:szCs w:val="28"/>
        </w:rPr>
        <w:t>етапу</w:t>
      </w:r>
      <w:proofErr w:type="spellEnd"/>
      <w:r w:rsidRPr="00EC5899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EC5899">
        <w:rPr>
          <w:rFonts w:ascii="Times New Roman" w:hAnsi="Times New Roman"/>
          <w:b/>
          <w:sz w:val="28"/>
          <w:szCs w:val="28"/>
        </w:rPr>
        <w:t>Композиція</w:t>
      </w:r>
      <w:proofErr w:type="spellEnd"/>
      <w:r w:rsidRPr="00EC5899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Pr="00EC5899">
        <w:rPr>
          <w:rFonts w:ascii="Times New Roman" w:hAnsi="Times New Roman"/>
          <w:b/>
          <w:sz w:val="28"/>
          <w:szCs w:val="28"/>
        </w:rPr>
        <w:t>творчого</w:t>
      </w:r>
      <w:proofErr w:type="spellEnd"/>
      <w:r w:rsidRPr="00EC5899">
        <w:rPr>
          <w:rFonts w:ascii="Times New Roman" w:hAnsi="Times New Roman"/>
          <w:b/>
          <w:sz w:val="28"/>
          <w:szCs w:val="28"/>
        </w:rPr>
        <w:t xml:space="preserve"> конкурсу </w:t>
      </w:r>
    </w:p>
    <w:p w:rsidR="002E55DD" w:rsidRPr="00EC5899" w:rsidRDefault="002E55DD" w:rsidP="002E55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5899"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 w:rsidRPr="00EC5899">
        <w:rPr>
          <w:rFonts w:ascii="Times New Roman" w:hAnsi="Times New Roman"/>
          <w:b/>
          <w:sz w:val="28"/>
          <w:szCs w:val="28"/>
        </w:rPr>
        <w:t>вступу</w:t>
      </w:r>
      <w:proofErr w:type="spellEnd"/>
      <w:r w:rsidRPr="00EC5899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EC5899">
        <w:rPr>
          <w:rFonts w:ascii="Times New Roman" w:hAnsi="Times New Roman"/>
          <w:b/>
          <w:sz w:val="28"/>
          <w:szCs w:val="28"/>
        </w:rPr>
        <w:t>навчання</w:t>
      </w:r>
      <w:proofErr w:type="spellEnd"/>
      <w:r w:rsidRPr="00EC5899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EC5899">
        <w:rPr>
          <w:rFonts w:ascii="Times New Roman" w:hAnsi="Times New Roman"/>
          <w:b/>
          <w:sz w:val="28"/>
          <w:szCs w:val="28"/>
        </w:rPr>
        <w:t>освітнім</w:t>
      </w:r>
      <w:proofErr w:type="spellEnd"/>
      <w:r w:rsidRPr="00EC58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5899">
        <w:rPr>
          <w:rFonts w:ascii="Times New Roman" w:hAnsi="Times New Roman"/>
          <w:b/>
          <w:sz w:val="28"/>
          <w:szCs w:val="28"/>
        </w:rPr>
        <w:t>ступенем</w:t>
      </w:r>
      <w:proofErr w:type="spellEnd"/>
      <w:r w:rsidRPr="00EC5899">
        <w:rPr>
          <w:rFonts w:ascii="Times New Roman" w:hAnsi="Times New Roman"/>
          <w:b/>
          <w:sz w:val="28"/>
          <w:szCs w:val="28"/>
        </w:rPr>
        <w:t xml:space="preserve"> «Бакалавр» </w:t>
      </w:r>
    </w:p>
    <w:p w:rsidR="00A363BE" w:rsidRPr="002E55DD" w:rsidRDefault="002E55DD" w:rsidP="002E55DD">
      <w:pPr>
        <w:spacing w:after="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я програма</w:t>
      </w:r>
      <w:r w:rsidR="00163BB5" w:rsidRPr="002E5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Монументальне мистецтво та сакраль</w:t>
      </w:r>
      <w:r w:rsidRPr="002E5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ий живопис» 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7938"/>
      </w:tblGrid>
      <w:tr w:rsidR="00406C6A" w:rsidRPr="002E55DD" w:rsidTr="00653FD6">
        <w:trPr>
          <w:trHeight w:val="4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653FD6">
            <w:pPr>
              <w:framePr w:wrap="notBeside" w:vAnchor="text" w:hAnchor="page" w:x="1739" w:y="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00-бальна шкал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653FD6">
            <w:pPr>
              <w:framePr w:wrap="notBeside" w:vAnchor="text" w:hAnchor="page" w:x="1739" w:y="2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итерії</w:t>
            </w:r>
            <w:proofErr w:type="spellEnd"/>
          </w:p>
        </w:tc>
      </w:tr>
      <w:tr w:rsidR="00406C6A" w:rsidRPr="002E55DD" w:rsidTr="00A363BE">
        <w:trPr>
          <w:trHeight w:val="34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4D3A85">
            <w:pPr>
              <w:framePr w:wrap="notBeside" w:vAnchor="text" w:hAnchor="page" w:x="1739" w:y="25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4D3A85">
            <w:pPr>
              <w:framePr w:wrap="notBeside" w:vAnchor="text" w:hAnchor="page" w:x="1739" w:y="25"/>
              <w:spacing w:after="0" w:line="264" w:lineRule="auto"/>
              <w:ind w:left="136" w:right="1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ія виконана бездоганно, як з точки зору загально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го естетичного сприйняття, так і з точки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ру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ння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емих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ї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ментів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деталей: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numPr>
                <w:ilvl w:val="0"/>
                <w:numId w:val="1"/>
              </w:numPr>
              <w:tabs>
                <w:tab w:val="left" w:pos="233"/>
              </w:tabs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але створення образу та відповідність темі;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numPr>
                <w:ilvl w:val="0"/>
                <w:numId w:val="1"/>
              </w:numPr>
              <w:tabs>
                <w:tab w:val="left" w:pos="233"/>
              </w:tabs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монійна побудова простору роботи;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numPr>
                <w:ilvl w:val="0"/>
                <w:numId w:val="1"/>
              </w:numPr>
              <w:tabs>
                <w:tab w:val="left" w:pos="233"/>
              </w:tabs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помилкове тональне та кольорове рішення;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numPr>
                <w:ilvl w:val="0"/>
                <w:numId w:val="1"/>
              </w:numPr>
              <w:tabs>
                <w:tab w:val="left" w:pos="238"/>
              </w:tabs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ало знайдене співвідношення об'єму та площини в композиції;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numPr>
                <w:ilvl w:val="0"/>
                <w:numId w:val="1"/>
              </w:numPr>
              <w:tabs>
                <w:tab w:val="left" w:pos="242"/>
              </w:tabs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але використання матеріалу, висока технічна майстер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ість, професійність в передачі зображення.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 найвищий рівень виконання завдання, в якому окрім загальної естетичності та майстерності виконання відчувається глибина особистісного ставлення та натхненність.</w:t>
            </w:r>
          </w:p>
        </w:tc>
      </w:tr>
      <w:tr w:rsidR="00406C6A" w:rsidRPr="002E55DD" w:rsidTr="00A363BE">
        <w:trPr>
          <w:trHeight w:val="316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4D3A85">
            <w:pPr>
              <w:framePr w:wrap="notBeside" w:vAnchor="text" w:hAnchor="page" w:x="1739" w:y="25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9-1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4D3A85">
            <w:pPr>
              <w:framePr w:wrap="notBeside" w:vAnchor="text" w:hAnchor="page" w:x="1739" w:y="25"/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ія виконана відмінно, як з точки зору загально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естетичного сприйняття, так і з точки зору виконання окремих її елементів та деталей: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numPr>
                <w:ilvl w:val="0"/>
                <w:numId w:val="2"/>
              </w:numPr>
              <w:tabs>
                <w:tab w:val="left" w:pos="233"/>
              </w:tabs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 образу та відповідність темі;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numPr>
                <w:ilvl w:val="0"/>
                <w:numId w:val="2"/>
              </w:numPr>
              <w:tabs>
                <w:tab w:val="left" w:pos="233"/>
              </w:tabs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монійна побудова простору роботи;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numPr>
                <w:ilvl w:val="0"/>
                <w:numId w:val="2"/>
              </w:numPr>
              <w:tabs>
                <w:tab w:val="left" w:pos="233"/>
              </w:tabs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помилкове тональне та кольорове рішення;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numPr>
                <w:ilvl w:val="0"/>
                <w:numId w:val="2"/>
              </w:numPr>
              <w:tabs>
                <w:tab w:val="left" w:pos="238"/>
              </w:tabs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ало знайдене співвідношення об'єму та площини в композиції;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numPr>
                <w:ilvl w:val="0"/>
                <w:numId w:val="2"/>
              </w:numPr>
              <w:tabs>
                <w:tab w:val="left" w:pos="238"/>
              </w:tabs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але використання матеріалу, висока технічна майстер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ість, професійність в передачі зображення.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мінно виконана композиція, знайдене композиційне рішення відповідає усім базовим вимогам.</w:t>
            </w:r>
          </w:p>
        </w:tc>
      </w:tr>
      <w:tr w:rsidR="00406C6A" w:rsidRPr="002E55DD" w:rsidTr="00A363BE">
        <w:trPr>
          <w:trHeight w:val="31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4D3A85">
            <w:pPr>
              <w:framePr w:wrap="notBeside" w:vAnchor="text" w:hAnchor="page" w:x="1739" w:y="25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8-1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4D3A85">
            <w:pPr>
              <w:framePr w:wrap="notBeside" w:vAnchor="text" w:hAnchor="page" w:x="1739" w:y="25"/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ію виконано недостатньо відмінно, як з точки зору загального естетичного сприйняття, так і з точки зору за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ршеності окремих її елементів та деталей: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numPr>
                <w:ilvl w:val="0"/>
                <w:numId w:val="3"/>
              </w:numPr>
              <w:tabs>
                <w:tab w:val="left" w:pos="238"/>
              </w:tabs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 образу та відповідність темі;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numPr>
                <w:ilvl w:val="0"/>
                <w:numId w:val="3"/>
              </w:numPr>
              <w:tabs>
                <w:tab w:val="left" w:pos="233"/>
              </w:tabs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монійна побудова простору роботи;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numPr>
                <w:ilvl w:val="0"/>
                <w:numId w:val="3"/>
              </w:numPr>
              <w:tabs>
                <w:tab w:val="left" w:pos="233"/>
              </w:tabs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помилкове тональне та кольорове рішення;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numPr>
                <w:ilvl w:val="0"/>
                <w:numId w:val="3"/>
              </w:numPr>
              <w:tabs>
                <w:tab w:val="left" w:pos="233"/>
              </w:tabs>
              <w:spacing w:after="0" w:line="264" w:lineRule="auto"/>
              <w:ind w:left="136" w:right="1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дало знайдене співвідношення об'єму та площини в композиції.</w:t>
            </w:r>
          </w:p>
          <w:p w:rsidR="00406C6A" w:rsidRPr="002E55DD" w:rsidRDefault="00406C6A" w:rsidP="004D3A85">
            <w:pPr>
              <w:framePr w:wrap="notBeside" w:vAnchor="text" w:hAnchor="page" w:x="1739" w:y="25"/>
              <w:spacing w:after="0" w:line="264" w:lineRule="auto"/>
              <w:ind w:left="136" w:right="1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ньовідмінне виконання композиції, мають місце не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начні недоліки у виконанні окремих елементів компози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ії, що знижують загальне естетичне враження від усього зображення.</w:t>
            </w:r>
          </w:p>
        </w:tc>
      </w:tr>
    </w:tbl>
    <w:p w:rsidR="00406C6A" w:rsidRPr="002E55DD" w:rsidRDefault="00406C6A" w:rsidP="004D3A85">
      <w:pPr>
        <w:spacing w:after="0" w:line="264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406C6A" w:rsidRPr="002E55DD" w:rsidRDefault="00406C6A" w:rsidP="004D3A8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page" w:horzAnchor="page" w:tblpX="1679" w:tblpY="1478"/>
        <w:tblW w:w="96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8242"/>
      </w:tblGrid>
      <w:tr w:rsidR="00406C6A" w:rsidRPr="002E55DD" w:rsidTr="00653FD6">
        <w:trPr>
          <w:trHeight w:val="282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4D3A85">
            <w:pPr>
              <w:spacing w:after="0" w:line="264" w:lineRule="auto"/>
              <w:ind w:left="1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76-160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4D3A85">
            <w:pPr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озицію виконано добре, як з точки зору загального естетичного сприйняття, так і з точки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ру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ості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емих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ї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ментів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деталей:</w:t>
            </w:r>
          </w:p>
          <w:p w:rsidR="00406C6A" w:rsidRPr="002E55DD" w:rsidRDefault="00406C6A" w:rsidP="004D3A85">
            <w:pPr>
              <w:numPr>
                <w:ilvl w:val="0"/>
                <w:numId w:val="4"/>
              </w:numPr>
              <w:tabs>
                <w:tab w:val="left" w:pos="233"/>
              </w:tabs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 образу та відповідність темі;</w:t>
            </w:r>
          </w:p>
          <w:p w:rsidR="00406C6A" w:rsidRPr="002E55DD" w:rsidRDefault="00406C6A" w:rsidP="004D3A85">
            <w:pPr>
              <w:numPr>
                <w:ilvl w:val="0"/>
                <w:numId w:val="4"/>
              </w:numPr>
              <w:tabs>
                <w:tab w:val="left" w:pos="233"/>
              </w:tabs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монійна побудова простору роботи;</w:t>
            </w:r>
          </w:p>
          <w:p w:rsidR="00406C6A" w:rsidRPr="002E55DD" w:rsidRDefault="00406C6A" w:rsidP="004D3A85">
            <w:pPr>
              <w:numPr>
                <w:ilvl w:val="0"/>
                <w:numId w:val="4"/>
              </w:numPr>
              <w:tabs>
                <w:tab w:val="left" w:pos="228"/>
              </w:tabs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альне та кольорове рішення має недоліки;</w:t>
            </w:r>
          </w:p>
          <w:p w:rsidR="00406C6A" w:rsidRPr="002E55DD" w:rsidRDefault="00406C6A" w:rsidP="004D3A85">
            <w:pPr>
              <w:numPr>
                <w:ilvl w:val="0"/>
                <w:numId w:val="4"/>
              </w:numPr>
              <w:tabs>
                <w:tab w:val="left" w:pos="290"/>
              </w:tabs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найдене співвідношення об'єму та площини в ком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зиції.</w:t>
            </w:r>
          </w:p>
          <w:p w:rsidR="00406C6A" w:rsidRPr="002E55DD" w:rsidRDefault="00406C6A" w:rsidP="004D3A85">
            <w:pPr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е виконання композиції, мають місце певні не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ліки у виконанні окремих елементів композиції, що знижують загальне естетичне враження від усього зо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раження.</w:t>
            </w:r>
          </w:p>
        </w:tc>
      </w:tr>
      <w:tr w:rsidR="00406C6A" w:rsidRPr="002E55DD" w:rsidTr="00653FD6">
        <w:trPr>
          <w:trHeight w:val="260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4D3A85">
            <w:pPr>
              <w:spacing w:after="0" w:line="264" w:lineRule="auto"/>
              <w:ind w:left="1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9-146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4D3A85">
            <w:pPr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ію виконано недостатньо добре, як з точки зору загаль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естетичного сприйняття, так і з точки зору заверше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і окремих її елементів та деталей:</w:t>
            </w:r>
          </w:p>
          <w:p w:rsidR="00406C6A" w:rsidRPr="002E55DD" w:rsidRDefault="00406C6A" w:rsidP="004D3A85">
            <w:pPr>
              <w:numPr>
                <w:ilvl w:val="0"/>
                <w:numId w:val="5"/>
              </w:numPr>
              <w:tabs>
                <w:tab w:val="left" w:pos="233"/>
              </w:tabs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конала відповідність образу та темі;</w:t>
            </w:r>
          </w:p>
          <w:p w:rsidR="00406C6A" w:rsidRPr="002E55DD" w:rsidRDefault="00406C6A" w:rsidP="004D3A85">
            <w:pPr>
              <w:numPr>
                <w:ilvl w:val="0"/>
                <w:numId w:val="5"/>
              </w:numPr>
              <w:tabs>
                <w:tab w:val="left" w:pos="228"/>
              </w:tabs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альне та кольорове рішення має недоліки;</w:t>
            </w:r>
          </w:p>
          <w:p w:rsidR="00406C6A" w:rsidRPr="002E55DD" w:rsidRDefault="00406C6A" w:rsidP="004D3A85">
            <w:pPr>
              <w:numPr>
                <w:ilvl w:val="0"/>
                <w:numId w:val="5"/>
              </w:numPr>
              <w:tabs>
                <w:tab w:val="left" w:pos="290"/>
              </w:tabs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конале співвідношення об'єму та площини в ком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зиції.</w:t>
            </w:r>
          </w:p>
          <w:p w:rsidR="00406C6A" w:rsidRPr="002E55DD" w:rsidRDefault="00406C6A" w:rsidP="004D3A85">
            <w:pPr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ньо добре виконання композиції, мають місце не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ліки у виконанні окремих елементів композиції, що знижують загальне естетичне враження від усього зобра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ня.</w:t>
            </w:r>
          </w:p>
        </w:tc>
      </w:tr>
      <w:tr w:rsidR="00406C6A" w:rsidRPr="002E55DD" w:rsidTr="00A363BE">
        <w:trPr>
          <w:trHeight w:val="263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4D3A85">
            <w:pPr>
              <w:spacing w:after="0" w:line="264" w:lineRule="auto"/>
              <w:ind w:left="180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5-135</w:t>
            </w:r>
          </w:p>
          <w:p w:rsidR="00406C6A" w:rsidRPr="002E55DD" w:rsidRDefault="00406C6A" w:rsidP="004D3A85">
            <w:pPr>
              <w:spacing w:after="0" w:line="264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  <w:p w:rsidR="00406C6A" w:rsidRPr="002E55DD" w:rsidRDefault="00406C6A" w:rsidP="004D3A85">
            <w:pPr>
              <w:spacing w:after="0" w:line="264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  <w:p w:rsidR="00406C6A" w:rsidRPr="002E55DD" w:rsidRDefault="00406C6A" w:rsidP="004D3A85">
            <w:pPr>
              <w:spacing w:after="0" w:line="264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  <w:p w:rsidR="00406C6A" w:rsidRPr="002E55DD" w:rsidRDefault="00406C6A" w:rsidP="004D3A85">
            <w:pPr>
              <w:spacing w:after="0" w:line="264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  <w:p w:rsidR="00406C6A" w:rsidRPr="002E55DD" w:rsidRDefault="00406C6A" w:rsidP="004D3A85">
            <w:pPr>
              <w:spacing w:after="0" w:line="264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4D3A85">
            <w:pPr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ію виконано задовільно, як з точки зору загального естетичного сприйняття, так і з точки зору за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ршеності окремих її елементів та деталей:</w:t>
            </w:r>
          </w:p>
          <w:p w:rsidR="00406C6A" w:rsidRPr="002E55DD" w:rsidRDefault="00406C6A" w:rsidP="004D3A85">
            <w:pPr>
              <w:numPr>
                <w:ilvl w:val="0"/>
                <w:numId w:val="6"/>
              </w:numPr>
              <w:tabs>
                <w:tab w:val="left" w:pos="233"/>
              </w:tabs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конала відповідність образу та темі;</w:t>
            </w:r>
          </w:p>
          <w:p w:rsidR="00406C6A" w:rsidRPr="002E55DD" w:rsidRDefault="00406C6A" w:rsidP="004D3A85">
            <w:pPr>
              <w:numPr>
                <w:ilvl w:val="0"/>
                <w:numId w:val="6"/>
              </w:numPr>
              <w:tabs>
                <w:tab w:val="left" w:pos="233"/>
              </w:tabs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альне та кольорове рішення має значні недоліки;</w:t>
            </w:r>
          </w:p>
          <w:p w:rsidR="00406C6A" w:rsidRPr="002E55DD" w:rsidRDefault="00406C6A" w:rsidP="004D3A85">
            <w:pPr>
              <w:numPr>
                <w:ilvl w:val="0"/>
                <w:numId w:val="6"/>
              </w:numPr>
              <w:tabs>
                <w:tab w:val="left" w:pos="290"/>
              </w:tabs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найдене гармонічне співвідношення об'єму та пло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ини в композиції.</w:t>
            </w:r>
          </w:p>
          <w:p w:rsidR="00406C6A" w:rsidRPr="002E55DD" w:rsidRDefault="00406C6A" w:rsidP="004D3A85">
            <w:pPr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овільне виконання композиції, мають місце недоліки у виконанні багатьох елементів композиції, що значно знижують загальне естетичне враження від усього зображення.</w:t>
            </w:r>
          </w:p>
        </w:tc>
      </w:tr>
      <w:tr w:rsidR="00406C6A" w:rsidRPr="002E55DD" w:rsidTr="00653FD6">
        <w:trPr>
          <w:trHeight w:val="201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4D3A85">
            <w:pPr>
              <w:spacing w:after="0" w:line="264" w:lineRule="auto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  <w:p w:rsidR="00406C6A" w:rsidRPr="002E55DD" w:rsidRDefault="00406C6A" w:rsidP="004D3A85">
            <w:pPr>
              <w:spacing w:after="0" w:line="264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  <w:t>134-124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C6A" w:rsidRPr="002E55DD" w:rsidRDefault="00406C6A" w:rsidP="004D3A85">
            <w:pPr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ію виконано недостатньозадовільно, як з точки зору загаль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 естетичного сприйняття, так і з точки зору заверше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і багатьох її елементів та деталей:</w:t>
            </w:r>
          </w:p>
          <w:p w:rsidR="00406C6A" w:rsidRPr="002E55DD" w:rsidRDefault="00406C6A" w:rsidP="004D3A85">
            <w:pPr>
              <w:numPr>
                <w:ilvl w:val="0"/>
                <w:numId w:val="7"/>
              </w:numPr>
              <w:tabs>
                <w:tab w:val="left" w:pos="233"/>
              </w:tabs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конала відповідність образу та темі;</w:t>
            </w:r>
          </w:p>
          <w:p w:rsidR="00406C6A" w:rsidRPr="002E55DD" w:rsidRDefault="00406C6A" w:rsidP="004D3A85">
            <w:pPr>
              <w:numPr>
                <w:ilvl w:val="0"/>
                <w:numId w:val="7"/>
              </w:numPr>
              <w:tabs>
                <w:tab w:val="left" w:pos="238"/>
              </w:tabs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найдене співвідношення об'єму та площини в ком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озиції;</w:t>
            </w:r>
          </w:p>
          <w:p w:rsidR="00406C6A" w:rsidRPr="002E55DD" w:rsidRDefault="00406C6A" w:rsidP="004D3A85">
            <w:pPr>
              <w:shd w:val="clear" w:color="auto" w:fill="FFFFFF"/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альне та кольорове рішення має значні недоліки.</w:t>
            </w:r>
          </w:p>
          <w:p w:rsidR="00406C6A" w:rsidRPr="002E55DD" w:rsidRDefault="00406C6A" w:rsidP="004D3A85">
            <w:pPr>
              <w:shd w:val="clear" w:color="auto" w:fill="FFFFFF"/>
              <w:spacing w:after="0" w:line="264" w:lineRule="auto"/>
              <w:ind w:left="121" w:right="1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ньо задовільне виконання композиції, мають місце значні недоліки у виконанні багатьох елементів композиції, що значно знижують загальне естетичне враження від усього зображення.</w:t>
            </w:r>
          </w:p>
        </w:tc>
      </w:tr>
    </w:tbl>
    <w:p w:rsidR="00406C6A" w:rsidRPr="002E55DD" w:rsidRDefault="00406C6A" w:rsidP="00406C6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63BE" w:rsidRPr="002E55DD" w:rsidRDefault="00A363B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397"/>
        <w:tblW w:w="96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8201"/>
      </w:tblGrid>
      <w:tr w:rsidR="00A363BE" w:rsidRPr="002E55DD" w:rsidTr="00A363BE">
        <w:trPr>
          <w:trHeight w:val="36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E" w:rsidRPr="002E55DD" w:rsidRDefault="00A363BE" w:rsidP="00A36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123і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ж</w:t>
            </w:r>
            <w:r w:rsidRPr="002E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че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 не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хід</w:t>
            </w:r>
            <w:r w:rsidRPr="002E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ий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3BE" w:rsidRPr="002E55DD" w:rsidRDefault="00A363BE" w:rsidP="00A363BE">
            <w:pPr>
              <w:spacing w:after="0" w:line="264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ія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на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адовільно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ють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ісце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же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ні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ліки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як у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ії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ому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к і в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емих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ї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ментах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A363BE" w:rsidRPr="002E55DD" w:rsidRDefault="00A363BE" w:rsidP="00A363BE">
            <w:pPr>
              <w:numPr>
                <w:ilvl w:val="0"/>
                <w:numId w:val="10"/>
              </w:numPr>
              <w:tabs>
                <w:tab w:val="left" w:pos="238"/>
              </w:tabs>
              <w:spacing w:after="0" w:line="264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ідповідність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і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сутність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ого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разу;</w:t>
            </w:r>
          </w:p>
          <w:p w:rsidR="00A363BE" w:rsidRPr="002E55DD" w:rsidRDefault="00A363BE" w:rsidP="00A363BE">
            <w:pPr>
              <w:numPr>
                <w:ilvl w:val="0"/>
                <w:numId w:val="10"/>
              </w:numPr>
              <w:tabs>
                <w:tab w:val="left" w:pos="233"/>
              </w:tabs>
              <w:spacing w:after="0" w:line="264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конале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альне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орове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363BE" w:rsidRPr="002E55DD" w:rsidRDefault="00A363BE" w:rsidP="00A363BE">
            <w:pPr>
              <w:numPr>
                <w:ilvl w:val="0"/>
                <w:numId w:val="10"/>
              </w:numPr>
              <w:tabs>
                <w:tab w:val="left" w:pos="238"/>
              </w:tabs>
              <w:spacing w:after="0" w:line="264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гано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начено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ввідношення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ментів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бражен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я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ини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ії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363BE" w:rsidRPr="002E55DD" w:rsidRDefault="00A363BE" w:rsidP="00A363BE">
            <w:pPr>
              <w:numPr>
                <w:ilvl w:val="0"/>
                <w:numId w:val="10"/>
              </w:numPr>
              <w:tabs>
                <w:tab w:val="left" w:pos="238"/>
              </w:tabs>
              <w:spacing w:after="0" w:line="264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дале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іалу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сутня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ічна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ерність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і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браження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363BE" w:rsidRPr="002E55DD" w:rsidRDefault="00A363BE" w:rsidP="00A363BE">
            <w:pPr>
              <w:spacing w:after="0" w:line="264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адовільне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ння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ії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ане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ої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и,відсутність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монійного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іввідношення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ментів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деталей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ії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жене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альне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орове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шення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югідні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тичні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ості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2E5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363BE" w:rsidRDefault="00A363BE" w:rsidP="00406C6A">
      <w:pPr>
        <w:tabs>
          <w:tab w:val="right" w:pos="7227"/>
        </w:tabs>
        <w:spacing w:after="0"/>
        <w:ind w:firstLine="28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05CE3" w:rsidRPr="00705CE3" w:rsidRDefault="00705CE3" w:rsidP="00705CE3">
      <w:pPr>
        <w:tabs>
          <w:tab w:val="right" w:pos="6379"/>
        </w:tabs>
        <w:spacing w:after="0"/>
        <w:ind w:firstLine="2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705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в.каф.монументального</w:t>
      </w:r>
      <w:proofErr w:type="spellEnd"/>
      <w:r w:rsidRPr="00705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живопис</w:t>
      </w:r>
      <w:bookmarkStart w:id="0" w:name="_GoBack"/>
      <w:bookmarkEnd w:id="0"/>
      <w:r w:rsidRPr="00705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</w:t>
      </w:r>
      <w:r w:rsidRPr="00705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705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proofErr w:type="spellStart"/>
      <w:r w:rsidRPr="00705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.М.Носенков</w:t>
      </w:r>
      <w:proofErr w:type="spellEnd"/>
    </w:p>
    <w:sectPr w:rsidR="00705CE3" w:rsidRPr="00705CE3" w:rsidSect="00725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B8A"/>
    <w:multiLevelType w:val="hybridMultilevel"/>
    <w:tmpl w:val="9DB6E5FA"/>
    <w:lvl w:ilvl="0" w:tplc="27C4DD0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77C4327"/>
    <w:multiLevelType w:val="multilevel"/>
    <w:tmpl w:val="063202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53E17"/>
    <w:multiLevelType w:val="multilevel"/>
    <w:tmpl w:val="66B6B8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3F01FD"/>
    <w:multiLevelType w:val="multilevel"/>
    <w:tmpl w:val="E94A3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D40156"/>
    <w:multiLevelType w:val="multilevel"/>
    <w:tmpl w:val="DAF8D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1D58E4"/>
    <w:multiLevelType w:val="multilevel"/>
    <w:tmpl w:val="F38A75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3F52ED"/>
    <w:multiLevelType w:val="multilevel"/>
    <w:tmpl w:val="0C2AF4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9C3807"/>
    <w:multiLevelType w:val="multilevel"/>
    <w:tmpl w:val="23F4CE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1425A3"/>
    <w:multiLevelType w:val="hybridMultilevel"/>
    <w:tmpl w:val="BC70A26E"/>
    <w:lvl w:ilvl="0" w:tplc="ED427DF0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C21F4"/>
    <w:multiLevelType w:val="multilevel"/>
    <w:tmpl w:val="9AC649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BF7FFC"/>
    <w:multiLevelType w:val="multilevel"/>
    <w:tmpl w:val="50AE72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8A0367"/>
    <w:multiLevelType w:val="multilevel"/>
    <w:tmpl w:val="497EFA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6E"/>
    <w:rsid w:val="00007CE2"/>
    <w:rsid w:val="000332EA"/>
    <w:rsid w:val="000737AD"/>
    <w:rsid w:val="0009148D"/>
    <w:rsid w:val="000C2A28"/>
    <w:rsid w:val="000D41D5"/>
    <w:rsid w:val="000E67E5"/>
    <w:rsid w:val="001105DF"/>
    <w:rsid w:val="001335C1"/>
    <w:rsid w:val="001572D1"/>
    <w:rsid w:val="00163BB5"/>
    <w:rsid w:val="00165DD3"/>
    <w:rsid w:val="00184096"/>
    <w:rsid w:val="001B4C7D"/>
    <w:rsid w:val="0021616E"/>
    <w:rsid w:val="00222B11"/>
    <w:rsid w:val="00233DE6"/>
    <w:rsid w:val="00234AE8"/>
    <w:rsid w:val="00242936"/>
    <w:rsid w:val="00250B25"/>
    <w:rsid w:val="00263AF6"/>
    <w:rsid w:val="00267F68"/>
    <w:rsid w:val="002861F1"/>
    <w:rsid w:val="00294678"/>
    <w:rsid w:val="002B0E49"/>
    <w:rsid w:val="002C2147"/>
    <w:rsid w:val="002D034A"/>
    <w:rsid w:val="002E2DA0"/>
    <w:rsid w:val="002E55DD"/>
    <w:rsid w:val="00307EA2"/>
    <w:rsid w:val="003105D6"/>
    <w:rsid w:val="0031491E"/>
    <w:rsid w:val="00391389"/>
    <w:rsid w:val="003A29DD"/>
    <w:rsid w:val="003A5055"/>
    <w:rsid w:val="003C24FC"/>
    <w:rsid w:val="00406C6A"/>
    <w:rsid w:val="00444A31"/>
    <w:rsid w:val="00446B07"/>
    <w:rsid w:val="004625DA"/>
    <w:rsid w:val="00466354"/>
    <w:rsid w:val="004866B9"/>
    <w:rsid w:val="004A7E71"/>
    <w:rsid w:val="004D2452"/>
    <w:rsid w:val="004D3A85"/>
    <w:rsid w:val="004F4724"/>
    <w:rsid w:val="004F6908"/>
    <w:rsid w:val="0050405C"/>
    <w:rsid w:val="005058E2"/>
    <w:rsid w:val="00567ADA"/>
    <w:rsid w:val="005B5BD6"/>
    <w:rsid w:val="00603C3E"/>
    <w:rsid w:val="00607B92"/>
    <w:rsid w:val="006153CA"/>
    <w:rsid w:val="00645944"/>
    <w:rsid w:val="00647952"/>
    <w:rsid w:val="00653FD6"/>
    <w:rsid w:val="006576B0"/>
    <w:rsid w:val="0067442A"/>
    <w:rsid w:val="00684B17"/>
    <w:rsid w:val="00687CF2"/>
    <w:rsid w:val="007038F3"/>
    <w:rsid w:val="00705CE3"/>
    <w:rsid w:val="00707AAA"/>
    <w:rsid w:val="00712631"/>
    <w:rsid w:val="00716046"/>
    <w:rsid w:val="00725B9B"/>
    <w:rsid w:val="00750DED"/>
    <w:rsid w:val="007672FD"/>
    <w:rsid w:val="00767D2E"/>
    <w:rsid w:val="007848CE"/>
    <w:rsid w:val="007865F0"/>
    <w:rsid w:val="00792905"/>
    <w:rsid w:val="007B0A4F"/>
    <w:rsid w:val="007D263B"/>
    <w:rsid w:val="007D3B0A"/>
    <w:rsid w:val="007F5827"/>
    <w:rsid w:val="008346B6"/>
    <w:rsid w:val="00862A4F"/>
    <w:rsid w:val="00873D1A"/>
    <w:rsid w:val="00890B91"/>
    <w:rsid w:val="008A4E72"/>
    <w:rsid w:val="008B4F8F"/>
    <w:rsid w:val="008F29D4"/>
    <w:rsid w:val="009032CF"/>
    <w:rsid w:val="00911763"/>
    <w:rsid w:val="0091678D"/>
    <w:rsid w:val="00977AD2"/>
    <w:rsid w:val="009A52F3"/>
    <w:rsid w:val="00A13F3C"/>
    <w:rsid w:val="00A25453"/>
    <w:rsid w:val="00A363BE"/>
    <w:rsid w:val="00A54BEE"/>
    <w:rsid w:val="00A71CE6"/>
    <w:rsid w:val="00A74340"/>
    <w:rsid w:val="00A75F7B"/>
    <w:rsid w:val="00A83174"/>
    <w:rsid w:val="00A9319D"/>
    <w:rsid w:val="00A9532E"/>
    <w:rsid w:val="00AC31B7"/>
    <w:rsid w:val="00AC6C96"/>
    <w:rsid w:val="00AD58E2"/>
    <w:rsid w:val="00B14367"/>
    <w:rsid w:val="00B30ACD"/>
    <w:rsid w:val="00B32D14"/>
    <w:rsid w:val="00B52328"/>
    <w:rsid w:val="00B71B02"/>
    <w:rsid w:val="00BB0370"/>
    <w:rsid w:val="00BC0492"/>
    <w:rsid w:val="00BD5633"/>
    <w:rsid w:val="00BF7228"/>
    <w:rsid w:val="00C01B44"/>
    <w:rsid w:val="00C058E0"/>
    <w:rsid w:val="00C503F4"/>
    <w:rsid w:val="00C634DA"/>
    <w:rsid w:val="00C70AC0"/>
    <w:rsid w:val="00C7250F"/>
    <w:rsid w:val="00C775BF"/>
    <w:rsid w:val="00C9765C"/>
    <w:rsid w:val="00CB3D62"/>
    <w:rsid w:val="00CF2B89"/>
    <w:rsid w:val="00D8242D"/>
    <w:rsid w:val="00DA57A3"/>
    <w:rsid w:val="00DB1057"/>
    <w:rsid w:val="00DB2FE6"/>
    <w:rsid w:val="00DB530E"/>
    <w:rsid w:val="00DC3D1E"/>
    <w:rsid w:val="00DC78A0"/>
    <w:rsid w:val="00DF36BE"/>
    <w:rsid w:val="00DF7029"/>
    <w:rsid w:val="00E14F1C"/>
    <w:rsid w:val="00E17D58"/>
    <w:rsid w:val="00E86A7B"/>
    <w:rsid w:val="00EC59FE"/>
    <w:rsid w:val="00EF00E8"/>
    <w:rsid w:val="00F2403E"/>
    <w:rsid w:val="00F3239C"/>
    <w:rsid w:val="00F56EA9"/>
    <w:rsid w:val="00F60A28"/>
    <w:rsid w:val="00F7048E"/>
    <w:rsid w:val="00F80FFF"/>
    <w:rsid w:val="00F83374"/>
    <w:rsid w:val="00FA7D4C"/>
    <w:rsid w:val="00FB032F"/>
    <w:rsid w:val="00FC2F18"/>
    <w:rsid w:val="00FC7B14"/>
    <w:rsid w:val="00FD5752"/>
    <w:rsid w:val="00FF1CD6"/>
    <w:rsid w:val="00FF4208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E3DC"/>
  <w15:docId w15:val="{877742BF-BB23-4181-88E4-362EDBB4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4D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346B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6B6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C775BF"/>
    <w:pPr>
      <w:ind w:left="720"/>
      <w:contextualSpacing/>
    </w:pPr>
  </w:style>
  <w:style w:type="character" w:customStyle="1" w:styleId="FontStyle12">
    <w:name w:val="Font Style12"/>
    <w:uiPriority w:val="99"/>
    <w:rsid w:val="00EC59F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EC59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B1BA-9A34-49D0-8457-44DFB48B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ina Tokar</cp:lastModifiedBy>
  <cp:revision>5</cp:revision>
  <cp:lastPrinted>2016-03-03T12:23:00Z</cp:lastPrinted>
  <dcterms:created xsi:type="dcterms:W3CDTF">2019-03-25T15:28:00Z</dcterms:created>
  <dcterms:modified xsi:type="dcterms:W3CDTF">2019-03-27T08:34:00Z</dcterms:modified>
</cp:coreProperties>
</file>